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22C70" w14:textId="64D6ED3E" w:rsidR="004D3355" w:rsidRDefault="00C63564" w:rsidP="00251450">
      <w:pPr>
        <w:autoSpaceDE w:val="0"/>
        <w:autoSpaceDN w:val="0"/>
        <w:adjustRightInd w:val="0"/>
        <w:spacing w:before="120" w:after="0" w:line="240" w:lineRule="auto"/>
        <w:contextualSpacing/>
        <w:jc w:val="right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24583FFD" wp14:editId="689B85EE">
            <wp:extent cx="5848350" cy="1171575"/>
            <wp:effectExtent l="0" t="0" r="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FAB32" w14:textId="77777777" w:rsidR="004D3355" w:rsidRDefault="004D3355" w:rsidP="00251450">
      <w:pPr>
        <w:autoSpaceDE w:val="0"/>
        <w:autoSpaceDN w:val="0"/>
        <w:adjustRightInd w:val="0"/>
        <w:spacing w:before="120" w:after="0" w:line="240" w:lineRule="auto"/>
        <w:contextualSpacing/>
        <w:jc w:val="right"/>
        <w:rPr>
          <w:rFonts w:ascii="Times New Roman" w:eastAsia="Times New Roman" w:hAnsi="Times New Roman" w:cs="Times New Roman"/>
          <w:b/>
        </w:rPr>
      </w:pPr>
    </w:p>
    <w:p w14:paraId="49EABE81" w14:textId="77777777" w:rsidR="004D3355" w:rsidRDefault="004D3355" w:rsidP="00251450">
      <w:pPr>
        <w:autoSpaceDE w:val="0"/>
        <w:autoSpaceDN w:val="0"/>
        <w:adjustRightInd w:val="0"/>
        <w:spacing w:before="120" w:after="0" w:line="240" w:lineRule="auto"/>
        <w:contextualSpacing/>
        <w:jc w:val="right"/>
        <w:rPr>
          <w:rFonts w:ascii="Times New Roman" w:eastAsia="Times New Roman" w:hAnsi="Times New Roman" w:cs="Times New Roman"/>
          <w:b/>
        </w:rPr>
      </w:pPr>
    </w:p>
    <w:p w14:paraId="4D9B3946" w14:textId="77777777" w:rsidR="00A164BF" w:rsidRPr="004D3355" w:rsidRDefault="00251450" w:rsidP="00251450">
      <w:pPr>
        <w:autoSpaceDE w:val="0"/>
        <w:autoSpaceDN w:val="0"/>
        <w:adjustRightInd w:val="0"/>
        <w:spacing w:before="120"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>Al Dirigente Scolastico</w:t>
      </w:r>
    </w:p>
    <w:p w14:paraId="56F1072C" w14:textId="6EAB7741" w:rsidR="00251450" w:rsidRPr="004D3355" w:rsidRDefault="00251450" w:rsidP="00251450">
      <w:pPr>
        <w:autoSpaceDE w:val="0"/>
        <w:autoSpaceDN w:val="0"/>
        <w:adjustRightInd w:val="0"/>
        <w:spacing w:before="120"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 xml:space="preserve">dell'Istituto Comprensivo </w:t>
      </w:r>
      <w:r w:rsidR="00F6011A">
        <w:rPr>
          <w:rFonts w:ascii="Times New Roman" w:eastAsia="Times New Roman" w:hAnsi="Times New Roman" w:cs="Times New Roman"/>
          <w:b/>
          <w:sz w:val="20"/>
          <w:szCs w:val="20"/>
        </w:rPr>
        <w:t>Moro-Lamanna di Mesoraca (KR)</w:t>
      </w:r>
    </w:p>
    <w:p w14:paraId="77AD0D88" w14:textId="44C8E453" w:rsidR="00A164BF" w:rsidRPr="004D3355" w:rsidRDefault="00A164BF" w:rsidP="00A164BF">
      <w:pPr>
        <w:spacing w:before="120" w:after="120" w:line="240" w:lineRule="auto"/>
        <w:ind w:left="1134" w:hanging="1134"/>
        <w:jc w:val="both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 w:rsidRPr="004D3355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 xml:space="preserve">OGGETTO: </w:t>
      </w:r>
      <w:r w:rsidRPr="004D3355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Autorizzazione uscita autonoma</w:t>
      </w:r>
      <w:r w:rsidR="002C3405" w:rsidRPr="004D3355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 xml:space="preserve"> del minore</w:t>
      </w:r>
      <w:r w:rsidRPr="004D3355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 xml:space="preserve"> (L. 4/12/2017, n. 172)</w:t>
      </w:r>
      <w:r w:rsidR="002C3405" w:rsidRPr="004D3355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 xml:space="preserve">. </w:t>
      </w:r>
    </w:p>
    <w:p w14:paraId="2F03C1ED" w14:textId="77777777" w:rsidR="009E60AD" w:rsidRDefault="009E60AD" w:rsidP="00A164BF">
      <w:pPr>
        <w:tabs>
          <w:tab w:val="left" w:pos="3119"/>
          <w:tab w:val="left" w:pos="4678"/>
          <w:tab w:val="left" w:pos="680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4ECFF7C" w14:textId="22B258C2" w:rsidR="00A164BF" w:rsidRPr="004D3355" w:rsidRDefault="00A164BF" w:rsidP="00A164BF">
      <w:pPr>
        <w:tabs>
          <w:tab w:val="left" w:pos="3119"/>
          <w:tab w:val="left" w:pos="4678"/>
          <w:tab w:val="left" w:pos="680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sz w:val="20"/>
          <w:szCs w:val="20"/>
        </w:rPr>
        <w:t>I sottoscritti</w:t>
      </w:r>
    </w:p>
    <w:p w14:paraId="5312133C" w14:textId="77777777" w:rsidR="00A164BF" w:rsidRPr="004D3355" w:rsidRDefault="00A164BF" w:rsidP="00A164BF">
      <w:pPr>
        <w:tabs>
          <w:tab w:val="left" w:pos="3119"/>
          <w:tab w:val="left" w:pos="4678"/>
          <w:tab w:val="left" w:pos="680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 nato a _______________ il _______________</w:t>
      </w:r>
    </w:p>
    <w:p w14:paraId="7778C0CE" w14:textId="77777777" w:rsidR="00A164BF" w:rsidRPr="004D3355" w:rsidRDefault="00A164BF" w:rsidP="00A164BF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i/>
          <w:sz w:val="20"/>
          <w:szCs w:val="20"/>
        </w:rPr>
        <w:t>cognome e nome del padre/tutore legale</w:t>
      </w:r>
    </w:p>
    <w:p w14:paraId="6E89A122" w14:textId="77777777" w:rsidR="00A164BF" w:rsidRPr="004D3355" w:rsidRDefault="00A164BF" w:rsidP="00A164BF">
      <w:pPr>
        <w:tabs>
          <w:tab w:val="left" w:pos="3119"/>
          <w:tab w:val="left" w:pos="4678"/>
          <w:tab w:val="left" w:pos="680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 nata a ________________ il _______________</w:t>
      </w:r>
    </w:p>
    <w:p w14:paraId="30F790C2" w14:textId="77777777" w:rsidR="00A164BF" w:rsidRPr="004D3355" w:rsidRDefault="00A164BF" w:rsidP="00A164B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i/>
          <w:sz w:val="20"/>
          <w:szCs w:val="20"/>
        </w:rPr>
        <w:t>cognome e nome della madre/tutore legale</w:t>
      </w:r>
    </w:p>
    <w:p w14:paraId="2479429D" w14:textId="77777777" w:rsidR="00A164BF" w:rsidRPr="004D3355" w:rsidRDefault="00A164BF" w:rsidP="00A164BF">
      <w:pPr>
        <w:tabs>
          <w:tab w:val="left" w:pos="3119"/>
          <w:tab w:val="left" w:pos="4678"/>
          <w:tab w:val="left" w:pos="680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sz w:val="20"/>
          <w:szCs w:val="20"/>
        </w:rPr>
        <w:t xml:space="preserve">in qualità di genitori/tutori dell'alunno/a ______________________________________________________, nato/a </w:t>
      </w:r>
      <w:proofErr w:type="spellStart"/>
      <w:r w:rsidRPr="004D3355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spellEnd"/>
      <w:r w:rsidRPr="004D3355">
        <w:rPr>
          <w:rFonts w:ascii="Times New Roman" w:eastAsia="Times New Roman" w:hAnsi="Times New Roman" w:cs="Times New Roman"/>
          <w:sz w:val="20"/>
          <w:szCs w:val="20"/>
        </w:rPr>
        <w:t>______________________________________ il_______________________________________</w:t>
      </w:r>
      <w:r w:rsidR="002C3405" w:rsidRPr="004D3355">
        <w:rPr>
          <w:rFonts w:ascii="Times New Roman" w:eastAsia="Times New Roman" w:hAnsi="Times New Roman" w:cs="Times New Roman"/>
          <w:sz w:val="20"/>
          <w:szCs w:val="20"/>
        </w:rPr>
        <w:t>_</w:t>
      </w:r>
      <w:r w:rsidR="00F1097B" w:rsidRPr="004D3355"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5AFD363C" w14:textId="77777777" w:rsidR="00A164BF" w:rsidRPr="004D3355" w:rsidRDefault="00A164BF" w:rsidP="00A164BF">
      <w:pPr>
        <w:tabs>
          <w:tab w:val="left" w:pos="3119"/>
          <w:tab w:val="left" w:pos="4678"/>
          <w:tab w:val="left" w:pos="680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sz w:val="20"/>
          <w:szCs w:val="20"/>
        </w:rPr>
        <w:t xml:space="preserve">iscritto/a per </w:t>
      </w:r>
      <w:proofErr w:type="spellStart"/>
      <w:r w:rsidRPr="004D3355">
        <w:rPr>
          <w:rFonts w:ascii="Times New Roman" w:eastAsia="Times New Roman" w:hAnsi="Times New Roman" w:cs="Times New Roman"/>
          <w:sz w:val="20"/>
          <w:szCs w:val="20"/>
        </w:rPr>
        <w:t>l’a</w:t>
      </w:r>
      <w:r w:rsidR="00487B67" w:rsidRPr="004D3355">
        <w:rPr>
          <w:rFonts w:ascii="Times New Roman" w:eastAsia="Times New Roman" w:hAnsi="Times New Roman" w:cs="Times New Roman"/>
          <w:sz w:val="20"/>
          <w:szCs w:val="20"/>
        </w:rPr>
        <w:t>.s.</w:t>
      </w:r>
      <w:proofErr w:type="spellEnd"/>
      <w:r w:rsidR="00487B67" w:rsidRPr="004D3355">
        <w:rPr>
          <w:rFonts w:ascii="Times New Roman" w:eastAsia="Times New Roman" w:hAnsi="Times New Roman" w:cs="Times New Roman"/>
          <w:sz w:val="20"/>
          <w:szCs w:val="20"/>
        </w:rPr>
        <w:t>__________________</w:t>
      </w:r>
      <w:proofErr w:type="gramStart"/>
      <w:r w:rsidR="00487B67" w:rsidRPr="004D3355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4D3355">
        <w:rPr>
          <w:rFonts w:ascii="Times New Roman" w:eastAsia="Times New Roman" w:hAnsi="Times New Roman" w:cs="Times New Roman"/>
          <w:sz w:val="20"/>
          <w:szCs w:val="20"/>
        </w:rPr>
        <w:t xml:space="preserve">  alla</w:t>
      </w:r>
      <w:proofErr w:type="gramEnd"/>
      <w:r w:rsidRPr="004D3355">
        <w:rPr>
          <w:rFonts w:ascii="Times New Roman" w:eastAsia="Times New Roman" w:hAnsi="Times New Roman" w:cs="Times New Roman"/>
          <w:sz w:val="20"/>
          <w:szCs w:val="20"/>
        </w:rPr>
        <w:t xml:space="preserve">  Scuola </w:t>
      </w:r>
      <w:r w:rsidR="002C3405" w:rsidRPr="004D3355">
        <w:rPr>
          <w:rFonts w:ascii="Times New Roman" w:eastAsia="Times New Roman" w:hAnsi="Times New Roman" w:cs="Times New Roman"/>
          <w:sz w:val="20"/>
          <w:szCs w:val="20"/>
        </w:rPr>
        <w:t>_______________________________</w:t>
      </w:r>
      <w:r w:rsidRPr="004D3355">
        <w:rPr>
          <w:rFonts w:ascii="Times New Roman" w:eastAsia="Times New Roman" w:hAnsi="Times New Roman" w:cs="Times New Roman"/>
          <w:sz w:val="20"/>
          <w:szCs w:val="20"/>
        </w:rPr>
        <w:t>, classe ______________ sez. ___________</w:t>
      </w:r>
      <w:r w:rsidR="00487B67" w:rsidRPr="004D3355">
        <w:rPr>
          <w:rFonts w:ascii="Times New Roman" w:eastAsia="Times New Roman" w:hAnsi="Times New Roman" w:cs="Times New Roman"/>
          <w:sz w:val="20"/>
          <w:szCs w:val="20"/>
        </w:rPr>
        <w:t xml:space="preserve"> plesso _______________comune_____________________________</w:t>
      </w:r>
    </w:p>
    <w:p w14:paraId="28FE295E" w14:textId="77777777" w:rsidR="009E60AD" w:rsidRDefault="009E60AD" w:rsidP="00A164BF">
      <w:pPr>
        <w:tabs>
          <w:tab w:val="left" w:pos="3119"/>
          <w:tab w:val="left" w:pos="4678"/>
          <w:tab w:val="left" w:pos="6804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F16744A" w14:textId="3985B96A" w:rsidR="00A164BF" w:rsidRDefault="00A164BF" w:rsidP="00A164BF">
      <w:pPr>
        <w:tabs>
          <w:tab w:val="left" w:pos="3119"/>
          <w:tab w:val="left" w:pos="4678"/>
          <w:tab w:val="left" w:pos="6804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>AUTORIZZANO</w:t>
      </w:r>
    </w:p>
    <w:p w14:paraId="5B780237" w14:textId="0AD00271" w:rsidR="00251450" w:rsidRPr="004D3355" w:rsidRDefault="00A164BF" w:rsidP="0035546B">
      <w:pPr>
        <w:tabs>
          <w:tab w:val="left" w:pos="3119"/>
          <w:tab w:val="left" w:pos="467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>l’Istituto Comprensivo</w:t>
      </w:r>
      <w:r w:rsidR="00F6011A">
        <w:rPr>
          <w:rFonts w:ascii="Times New Roman" w:eastAsia="Times New Roman" w:hAnsi="Times New Roman" w:cs="Times New Roman"/>
          <w:b/>
          <w:sz w:val="20"/>
          <w:szCs w:val="20"/>
        </w:rPr>
        <w:t xml:space="preserve"> Moro Lamanna</w:t>
      </w:r>
      <w:r w:rsidRPr="004D3355">
        <w:rPr>
          <w:rFonts w:ascii="Times New Roman" w:eastAsia="Times New Roman" w:hAnsi="Times New Roman" w:cs="Times New Roman"/>
          <w:sz w:val="20"/>
          <w:szCs w:val="20"/>
        </w:rPr>
        <w:t xml:space="preserve">, ai sensi dell’art. 19-bis del D.L. 16/10/2017, n. 148 (convertito, con modificazioni, nella </w:t>
      </w:r>
      <w:r w:rsidRPr="004D3355">
        <w:rPr>
          <w:rFonts w:ascii="Times New Roman" w:eastAsia="Times New Roman" w:hAnsi="Times New Roman" w:cs="Times New Roman"/>
          <w:bCs/>
          <w:sz w:val="20"/>
          <w:szCs w:val="20"/>
        </w:rPr>
        <w:t xml:space="preserve">L. 4/12/2017, n. 172) </w:t>
      </w: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>a</w:t>
      </w:r>
      <w:r w:rsidR="00251450" w:rsidRPr="004D3355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14:paraId="25F9CED3" w14:textId="77777777" w:rsidR="009448C0" w:rsidRPr="004D3355" w:rsidRDefault="009448C0" w:rsidP="0035546B">
      <w:pPr>
        <w:tabs>
          <w:tab w:val="left" w:pos="3119"/>
          <w:tab w:val="left" w:pos="467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B803C21" w14:textId="77777777" w:rsidR="00251450" w:rsidRPr="004D3355" w:rsidRDefault="00251450" w:rsidP="0035546B">
      <w:pPr>
        <w:tabs>
          <w:tab w:val="left" w:pos="3119"/>
          <w:tab w:val="left" w:pos="467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>a)</w:t>
      </w:r>
      <w:r w:rsidR="00A164BF" w:rsidRPr="004D3355">
        <w:rPr>
          <w:rFonts w:ascii="Times New Roman" w:eastAsia="Times New Roman" w:hAnsi="Times New Roman" w:cs="Times New Roman"/>
          <w:b/>
          <w:sz w:val="20"/>
          <w:szCs w:val="20"/>
        </w:rPr>
        <w:t xml:space="preserve"> consentire l'uscita autonoma del/della proprio/a figlio/a dai locali scolastici al termine dell'orario delle lezioni</w:t>
      </w:r>
      <w:r w:rsidR="00EF624F" w:rsidRPr="004D335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EF624F" w:rsidRPr="004D3355">
        <w:rPr>
          <w:rFonts w:ascii="Times New Roman" w:eastAsia="Times New Roman" w:hAnsi="Times New Roman" w:cs="Times New Roman"/>
          <w:sz w:val="20"/>
          <w:szCs w:val="20"/>
        </w:rPr>
        <w:t>(classi V Primaria e I-II-III Secondaria di I grado)</w:t>
      </w:r>
      <w:r w:rsidR="00EF624F" w:rsidRPr="004D3355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</w:p>
    <w:p w14:paraId="018FC922" w14:textId="77777777" w:rsidR="009448C0" w:rsidRPr="004D3355" w:rsidRDefault="009448C0" w:rsidP="0035546B">
      <w:pPr>
        <w:tabs>
          <w:tab w:val="left" w:pos="3119"/>
          <w:tab w:val="left" w:pos="467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423DCAC" w14:textId="44A838CC" w:rsidR="005B0AC4" w:rsidRPr="004D3355" w:rsidRDefault="005B0AC4" w:rsidP="0035546B">
      <w:pPr>
        <w:tabs>
          <w:tab w:val="left" w:pos="3119"/>
          <w:tab w:val="left" w:pos="467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>b)</w:t>
      </w:r>
      <w:r w:rsidR="003720AA" w:rsidRPr="004D335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 xml:space="preserve">consentire l’uscita autonoma del/della proprio/a figlio/a per recarsi a casa a consumare il pranzo e rientrare a scuola </w:t>
      </w:r>
      <w:r w:rsidR="00EF624F" w:rsidRPr="004D3355">
        <w:rPr>
          <w:rFonts w:ascii="Times New Roman" w:eastAsia="Times New Roman" w:hAnsi="Times New Roman" w:cs="Times New Roman"/>
          <w:sz w:val="20"/>
          <w:szCs w:val="20"/>
        </w:rPr>
        <w:t>(classi V Primaria e I-II-III Secondaria di I grado</w:t>
      </w:r>
      <w:r w:rsidRPr="004D335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0223C">
        <w:rPr>
          <w:rFonts w:ascii="Times New Roman" w:eastAsia="Times New Roman" w:hAnsi="Times New Roman" w:cs="Times New Roman"/>
          <w:sz w:val="20"/>
          <w:szCs w:val="20"/>
        </w:rPr>
        <w:t>per attività progettuale</w:t>
      </w:r>
      <w:r w:rsidRPr="004D3355">
        <w:rPr>
          <w:rFonts w:ascii="Times New Roman" w:eastAsia="Times New Roman" w:hAnsi="Times New Roman" w:cs="Times New Roman"/>
          <w:sz w:val="20"/>
          <w:szCs w:val="20"/>
        </w:rPr>
        <w:t>);</w:t>
      </w:r>
    </w:p>
    <w:p w14:paraId="6ED55241" w14:textId="77777777" w:rsidR="009448C0" w:rsidRPr="004D3355" w:rsidRDefault="009448C0" w:rsidP="0035546B">
      <w:pPr>
        <w:tabs>
          <w:tab w:val="left" w:pos="3119"/>
          <w:tab w:val="left" w:pos="467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8C16D8D" w14:textId="77777777" w:rsidR="00251450" w:rsidRPr="004D3355" w:rsidRDefault="0069715E" w:rsidP="0035546B">
      <w:pPr>
        <w:tabs>
          <w:tab w:val="left" w:pos="3119"/>
          <w:tab w:val="left" w:pos="467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>c</w:t>
      </w:r>
      <w:r w:rsidR="00251450" w:rsidRPr="004D3355">
        <w:rPr>
          <w:rFonts w:ascii="Times New Roman" w:eastAsia="Times New Roman" w:hAnsi="Times New Roman" w:cs="Times New Roman"/>
          <w:b/>
          <w:sz w:val="20"/>
          <w:szCs w:val="20"/>
        </w:rPr>
        <w:t xml:space="preserve">) </w:t>
      </w:r>
      <w:r w:rsidR="0035546B" w:rsidRPr="004D3355">
        <w:rPr>
          <w:rFonts w:ascii="Times New Roman" w:eastAsia="Times New Roman" w:hAnsi="Times New Roman" w:cs="Times New Roman"/>
          <w:b/>
          <w:sz w:val="20"/>
          <w:szCs w:val="20"/>
        </w:rPr>
        <w:t xml:space="preserve">usufruire in modo autonomo del servizio di </w:t>
      </w:r>
      <w:r w:rsidR="0017634A" w:rsidRPr="004D3355">
        <w:rPr>
          <w:rFonts w:ascii="Times New Roman" w:eastAsia="Times New Roman" w:hAnsi="Times New Roman" w:cs="Times New Roman"/>
          <w:b/>
          <w:sz w:val="20"/>
          <w:szCs w:val="20"/>
        </w:rPr>
        <w:t xml:space="preserve">trasporto </w:t>
      </w:r>
      <w:r w:rsidR="0035546B" w:rsidRPr="004D3355">
        <w:rPr>
          <w:rFonts w:ascii="Times New Roman" w:eastAsia="Times New Roman" w:hAnsi="Times New Roman" w:cs="Times New Roman"/>
          <w:b/>
          <w:sz w:val="20"/>
          <w:szCs w:val="20"/>
        </w:rPr>
        <w:t>scolastico</w:t>
      </w:r>
      <w:r w:rsidR="004D6A2C" w:rsidRPr="004D335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4D6A2C" w:rsidRPr="004D3355">
        <w:rPr>
          <w:rFonts w:ascii="Times New Roman" w:eastAsia="Times New Roman" w:hAnsi="Times New Roman" w:cs="Times New Roman"/>
          <w:sz w:val="20"/>
          <w:szCs w:val="20"/>
        </w:rPr>
        <w:t>(tutte le classi della scuola primaria e secondaria)</w:t>
      </w:r>
      <w:r w:rsidR="0035546B" w:rsidRPr="004D335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F947E07" w14:textId="77777777" w:rsidR="00251450" w:rsidRPr="004D3355" w:rsidRDefault="00251450" w:rsidP="0035546B">
      <w:pPr>
        <w:tabs>
          <w:tab w:val="left" w:pos="3119"/>
          <w:tab w:val="left" w:pos="467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EB3E181" w14:textId="77777777" w:rsidR="00A164BF" w:rsidRPr="004D3355" w:rsidRDefault="00A164BF" w:rsidP="0035546B">
      <w:pPr>
        <w:tabs>
          <w:tab w:val="left" w:pos="3119"/>
          <w:tab w:val="left" w:pos="467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sz w:val="20"/>
          <w:szCs w:val="20"/>
        </w:rPr>
        <w:t xml:space="preserve">A tal fine, consapevoli delle sanzioni penali previste dalla legge in caso di dichiarazioni mendaci (art.26 della Legge n. 15/1968, artt. 483, 495, 496 del Codice Penale), ai sensi del D.P.R. 445/2000 artt. 46 e 47, </w:t>
      </w:r>
    </w:p>
    <w:p w14:paraId="55DF0195" w14:textId="77777777" w:rsidR="00251450" w:rsidRPr="004D3355" w:rsidRDefault="00251450" w:rsidP="00A164BF">
      <w:pPr>
        <w:tabs>
          <w:tab w:val="left" w:pos="3119"/>
          <w:tab w:val="left" w:pos="4678"/>
          <w:tab w:val="left" w:pos="6804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74C845F" w14:textId="77777777" w:rsidR="00A164BF" w:rsidRPr="004D3355" w:rsidRDefault="00A164BF" w:rsidP="00A164BF">
      <w:pPr>
        <w:tabs>
          <w:tab w:val="left" w:pos="3119"/>
          <w:tab w:val="left" w:pos="4678"/>
          <w:tab w:val="left" w:pos="6804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>DICHIARANO</w:t>
      </w:r>
    </w:p>
    <w:p w14:paraId="7D7F2925" w14:textId="77777777" w:rsidR="00A164BF" w:rsidRPr="004D3355" w:rsidRDefault="00A164BF" w:rsidP="0035546B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t>di essere a conoscenza delle disposizioni organizzative della Scuola e di condividere ed accettare i criteri e le modalità da questa previste in merito alla vigilanza sui minori;</w:t>
      </w:r>
    </w:p>
    <w:p w14:paraId="125A5B38" w14:textId="77777777" w:rsidR="00A164BF" w:rsidRPr="004D3355" w:rsidRDefault="00A164BF" w:rsidP="00A164BF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t>di aver preso visione dell’orario delle attività didattiche;</w:t>
      </w:r>
    </w:p>
    <w:p w14:paraId="2F6A20AD" w14:textId="77777777" w:rsidR="00A164BF" w:rsidRPr="004D3355" w:rsidRDefault="00A164BF" w:rsidP="00A164BF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di essere nell'impossibilità di provvedere personalmente o mediante persona maggiorenne delegata alla presa in consegna del/della proprio/a figlio/a all'uscita dalla scuola al termine dell'orario delle lezioni; </w:t>
      </w:r>
    </w:p>
    <w:p w14:paraId="15746292" w14:textId="77777777" w:rsidR="00A164BF" w:rsidRPr="004D3355" w:rsidRDefault="00A164BF" w:rsidP="00A164BF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t>di aver valutato le caratteristiche del tragitto che il/la proprio/a figlio/a percorre per raggiungere l’abitazione o il luogo da loro indicato, compresi i potenziali pericoli, e di non aver rilevato situazioni di rischio;</w:t>
      </w:r>
    </w:p>
    <w:p w14:paraId="2CF626B9" w14:textId="77777777" w:rsidR="0035546B" w:rsidRPr="004D3355" w:rsidRDefault="0035546B" w:rsidP="00A164BF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di aver considerato l’età e valutato la necessità di avviare un percorso di </w:t>
      </w:r>
      <w:proofErr w:type="spellStart"/>
      <w:r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t>autoresponsabilizzazione</w:t>
      </w:r>
      <w:proofErr w:type="spellEnd"/>
      <w:r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del minore;</w:t>
      </w:r>
    </w:p>
    <w:p w14:paraId="7A385D12" w14:textId="77777777" w:rsidR="00A164BF" w:rsidRPr="004D3355" w:rsidRDefault="00A164BF" w:rsidP="00A164BF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t>di aver adeguatamente istruito il/la proprio/a figlio</w:t>
      </w:r>
      <w:r w:rsidR="0035546B"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t>/a</w:t>
      </w:r>
      <w:r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sul percorso e le cautele da seguire per raggiungere l’abitazione o il luogo da me indicato;</w:t>
      </w:r>
    </w:p>
    <w:p w14:paraId="5F5781E2" w14:textId="77777777" w:rsidR="00A164BF" w:rsidRPr="004D3355" w:rsidRDefault="00A164BF" w:rsidP="00A164BF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di essere consapevole che il/la proprio/a figlio/aha capacità autonome di gestire </w:t>
      </w:r>
      <w:proofErr w:type="gramStart"/>
      <w:r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t>se</w:t>
      </w:r>
      <w:proofErr w:type="gramEnd"/>
      <w:r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stesso e il contesto ambientale, dimostrando di conoscere i corretti comportamenti e le principali regole della circolazione stradale,</w:t>
      </w:r>
      <w:r w:rsidR="0035546B"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ed</w:t>
      </w:r>
      <w:r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evidenziando maturità psicologica, autonomia e adeguate capacità di attenzione, concentrazione e senso di responsabilità, sufficienti per affrontare il tragitto;</w:t>
      </w:r>
    </w:p>
    <w:p w14:paraId="3B1EAF2B" w14:textId="77777777" w:rsidR="00A164BF" w:rsidRPr="004D3355" w:rsidRDefault="00A164BF" w:rsidP="0035546B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che il/la minore abitualmente si sposta autonomamente nel contesto urbano senza esser mai incorso/a </w:t>
      </w:r>
      <w:r w:rsidR="0035546B"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t>in incidenti;</w:t>
      </w:r>
    </w:p>
    <w:p w14:paraId="2332C5F6" w14:textId="03E17365" w:rsidR="0035546B" w:rsidRPr="004D3355" w:rsidRDefault="0035546B" w:rsidP="0017634A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di essere consapevoli che la presente autorizzazione </w:t>
      </w:r>
      <w:r w:rsidR="0017634A"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t>esonera</w:t>
      </w:r>
      <w:r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il personale scolastico dalla responsabilità    connessa all'adempimento dell'obbligo di vigilanza</w:t>
      </w:r>
      <w:r w:rsidR="0017634A" w:rsidRPr="004D3355">
        <w:rPr>
          <w:rFonts w:ascii="Times New Roman" w:eastAsia="Times New Roman" w:hAnsi="Times New Roman" w:cs="Times New Roman"/>
          <w:sz w:val="20"/>
          <w:szCs w:val="20"/>
        </w:rPr>
        <w:t xml:space="preserve"> al termine dell’orario delle lezioni, anche </w:t>
      </w:r>
      <w:r w:rsidR="0017634A"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t>nella salita e discesa dal mezzo di trasporto e nel tempo di sosta alla fermata utilizzata.</w:t>
      </w:r>
    </w:p>
    <w:p w14:paraId="6DE130D3" w14:textId="77777777" w:rsidR="0017634A" w:rsidRPr="004D3355" w:rsidRDefault="0017634A" w:rsidP="0017634A">
      <w:pPr>
        <w:tabs>
          <w:tab w:val="left" w:pos="3119"/>
          <w:tab w:val="left" w:pos="4678"/>
          <w:tab w:val="left" w:pos="6804"/>
        </w:tabs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70BF51BF" w14:textId="77777777" w:rsidR="00A164BF" w:rsidRPr="004D3355" w:rsidRDefault="00A164BF" w:rsidP="00A164BF">
      <w:pPr>
        <w:tabs>
          <w:tab w:val="left" w:pos="3119"/>
          <w:tab w:val="left" w:pos="4678"/>
          <w:tab w:val="left" w:pos="6804"/>
        </w:tabs>
        <w:spacing w:before="120"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sz w:val="20"/>
          <w:szCs w:val="20"/>
        </w:rPr>
        <w:t>I sottoscritti si impegnano:</w:t>
      </w:r>
    </w:p>
    <w:p w14:paraId="76B00D2F" w14:textId="77777777" w:rsidR="00A164BF" w:rsidRPr="004D3355" w:rsidRDefault="00A164BF" w:rsidP="00A164BF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t>a controllare i tempi di percorrenza e le abitudini del/della proprio/a figlio/a per evitare eventuali pericoli;</w:t>
      </w:r>
    </w:p>
    <w:p w14:paraId="5AF6CD91" w14:textId="77777777" w:rsidR="00A164BF" w:rsidRPr="004D3355" w:rsidRDefault="00A164BF" w:rsidP="00A164BF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ad informare tempestivamente la scuola qualora le condizioni di sicurezza del percorso affrontato dal minore si modifichino;</w:t>
      </w:r>
    </w:p>
    <w:p w14:paraId="49391981" w14:textId="77777777" w:rsidR="00A164BF" w:rsidRPr="004D3355" w:rsidRDefault="00A164BF" w:rsidP="00A164BF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D3355">
        <w:rPr>
          <w:rFonts w:ascii="Times New Roman" w:eastAsia="Calibri" w:hAnsi="Times New Roman" w:cs="Times New Roman"/>
          <w:sz w:val="20"/>
          <w:szCs w:val="20"/>
          <w:lang w:eastAsia="en-US"/>
        </w:rPr>
        <w:t>a ricordare costantemente al/alla proprio/a figlio la necessità di mantenere comportamenti ed atteggiamenti corretti nel rispetto del codice della strada.</w:t>
      </w:r>
    </w:p>
    <w:p w14:paraId="2E943DEF" w14:textId="77777777" w:rsidR="0053183C" w:rsidRPr="004D3355" w:rsidRDefault="0053183C" w:rsidP="0053183C">
      <w:p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0818CC06" w14:textId="7B14984B" w:rsidR="00A164BF" w:rsidRPr="004D3355" w:rsidRDefault="00A164BF" w:rsidP="00C64DEE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sz w:val="20"/>
          <w:szCs w:val="20"/>
        </w:rPr>
        <w:t>I sottoscritti rilasciano</w:t>
      </w:r>
      <w:r w:rsidR="003720AA" w:rsidRPr="004D3355">
        <w:rPr>
          <w:rFonts w:ascii="Times New Roman" w:eastAsia="Times New Roman" w:hAnsi="Times New Roman" w:cs="Times New Roman"/>
          <w:sz w:val="20"/>
          <w:szCs w:val="20"/>
        </w:rPr>
        <w:t>, altresì,</w:t>
      </w:r>
      <w:r w:rsidRPr="004D3355">
        <w:rPr>
          <w:rFonts w:ascii="Times New Roman" w:eastAsia="Times New Roman" w:hAnsi="Times New Roman" w:cs="Times New Roman"/>
          <w:sz w:val="20"/>
          <w:szCs w:val="20"/>
        </w:rPr>
        <w:t xml:space="preserve"> la presente autorizzazione</w:t>
      </w:r>
      <w:r w:rsidR="003720AA" w:rsidRPr="004D335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>per l’uscita autonoma dalle attività didattiche extracurricolari</w:t>
      </w:r>
      <w:r w:rsidRPr="004D3355">
        <w:rPr>
          <w:rFonts w:ascii="Times New Roman" w:eastAsia="Times New Roman" w:hAnsi="Times New Roman" w:cs="Times New Roman"/>
          <w:sz w:val="20"/>
          <w:szCs w:val="20"/>
        </w:rPr>
        <w:t>,</w:t>
      </w:r>
      <w:r w:rsidR="003720AA" w:rsidRPr="004D335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D3355">
        <w:rPr>
          <w:rFonts w:ascii="Times New Roman" w:eastAsia="Times New Roman" w:hAnsi="Times New Roman" w:cs="Times New Roman"/>
          <w:sz w:val="20"/>
          <w:szCs w:val="20"/>
        </w:rPr>
        <w:t>alle quali il/la minore partecipa nel corrente anno scola</w:t>
      </w:r>
      <w:r w:rsidR="003720AA" w:rsidRPr="004D3355">
        <w:rPr>
          <w:rFonts w:ascii="Times New Roman" w:eastAsia="Times New Roman" w:hAnsi="Times New Roman" w:cs="Times New Roman"/>
          <w:sz w:val="20"/>
          <w:szCs w:val="20"/>
        </w:rPr>
        <w:t xml:space="preserve">stico, e </w:t>
      </w:r>
      <w:r w:rsidR="0053183C" w:rsidRPr="004D3355">
        <w:rPr>
          <w:rFonts w:ascii="Times New Roman" w:eastAsia="Times New Roman" w:hAnsi="Times New Roman" w:cs="Times New Roman"/>
          <w:sz w:val="20"/>
          <w:szCs w:val="20"/>
        </w:rPr>
        <w:t>anche in caso</w:t>
      </w:r>
      <w:r w:rsidR="003720AA" w:rsidRPr="004D3355">
        <w:rPr>
          <w:rFonts w:ascii="Times New Roman" w:eastAsia="Times New Roman" w:hAnsi="Times New Roman" w:cs="Times New Roman"/>
          <w:sz w:val="20"/>
          <w:szCs w:val="20"/>
        </w:rPr>
        <w:t xml:space="preserve"> di</w:t>
      </w:r>
      <w:r w:rsidR="0053183C" w:rsidRPr="004D3355">
        <w:rPr>
          <w:rFonts w:ascii="Times New Roman" w:eastAsia="Times New Roman" w:hAnsi="Times New Roman" w:cs="Times New Roman"/>
          <w:b/>
          <w:sz w:val="20"/>
          <w:szCs w:val="20"/>
        </w:rPr>
        <w:t xml:space="preserve"> uscita anticipata della classe</w:t>
      </w:r>
      <w:r w:rsidR="003720AA" w:rsidRPr="004D3355"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r w:rsidR="003720AA" w:rsidRPr="004D3355">
        <w:rPr>
          <w:rFonts w:ascii="Times New Roman" w:eastAsia="Times New Roman" w:hAnsi="Times New Roman" w:cs="Times New Roman"/>
          <w:sz w:val="20"/>
          <w:szCs w:val="20"/>
        </w:rPr>
        <w:t xml:space="preserve"> previa comunicazione da parte della scuola</w:t>
      </w:r>
      <w:r w:rsidR="0053183C" w:rsidRPr="004D3355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14:paraId="3A57BF9F" w14:textId="77777777" w:rsidR="004D4314" w:rsidRPr="004D3355" w:rsidRDefault="004D4314" w:rsidP="004D4314">
      <w:pPr>
        <w:tabs>
          <w:tab w:val="left" w:pos="3119"/>
          <w:tab w:val="left" w:pos="4678"/>
          <w:tab w:val="left" w:pos="6804"/>
        </w:tabs>
        <w:spacing w:before="120"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sz w:val="20"/>
          <w:szCs w:val="20"/>
        </w:rPr>
        <w:t>I sottoscritti dichiarano</w:t>
      </w:r>
      <w:r w:rsidR="00D24C40" w:rsidRPr="004D3355">
        <w:rPr>
          <w:rFonts w:ascii="Times New Roman" w:eastAsia="Times New Roman" w:hAnsi="Times New Roman" w:cs="Times New Roman"/>
          <w:sz w:val="20"/>
          <w:szCs w:val="20"/>
        </w:rPr>
        <w:t>, altresì,</w:t>
      </w:r>
      <w:r w:rsidRPr="004D3355">
        <w:rPr>
          <w:rFonts w:ascii="Times New Roman" w:eastAsia="Times New Roman" w:hAnsi="Times New Roman" w:cs="Times New Roman"/>
          <w:sz w:val="20"/>
          <w:szCs w:val="20"/>
        </w:rPr>
        <w:t xml:space="preserve"> di essere consapevoli che, in base a quanto disposto dal Regolamento d’Istituto, </w:t>
      </w: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 xml:space="preserve">la presente autorizzazione </w:t>
      </w:r>
      <w:r w:rsidR="0053183C" w:rsidRPr="00F6011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non </w:t>
      </w:r>
      <w:r w:rsidRPr="00F6011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è valida</w:t>
      </w: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 xml:space="preserve"> in caso di rientro dalle uscite didattiche oltre l’orario ordinario di lezione</w:t>
      </w:r>
      <w:r w:rsidRPr="004D3355">
        <w:rPr>
          <w:rFonts w:ascii="Times New Roman" w:eastAsia="Times New Roman" w:hAnsi="Times New Roman" w:cs="Times New Roman"/>
          <w:sz w:val="20"/>
          <w:szCs w:val="20"/>
        </w:rPr>
        <w:t>, e si impegnano in tali eventualità a prelevare il/la proprio/a figlio/a personalmente o tramite persona delegata.</w:t>
      </w:r>
    </w:p>
    <w:p w14:paraId="535F0E80" w14:textId="77777777" w:rsidR="00C64DEE" w:rsidRPr="004D3355" w:rsidRDefault="00C64DEE" w:rsidP="004D4314">
      <w:pPr>
        <w:tabs>
          <w:tab w:val="left" w:pos="3119"/>
          <w:tab w:val="left" w:pos="4678"/>
          <w:tab w:val="left" w:pos="6804"/>
        </w:tabs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i/>
          <w:sz w:val="20"/>
          <w:szCs w:val="20"/>
        </w:rPr>
        <w:t xml:space="preserve">La presente autorizzazione è valida per l'anno scolastico in corso e dovrà essere rilasciata per ogni successivo anno scolastico. Ogni diversa volontà o revoca della presente autorizzazione </w:t>
      </w:r>
      <w:r w:rsidR="009A4CB7" w:rsidRPr="004D3355">
        <w:rPr>
          <w:rFonts w:ascii="Times New Roman" w:eastAsia="Times New Roman" w:hAnsi="Times New Roman" w:cs="Times New Roman"/>
          <w:i/>
          <w:sz w:val="20"/>
          <w:szCs w:val="20"/>
        </w:rPr>
        <w:t>dovrà avvenire in forma scritta.</w:t>
      </w:r>
    </w:p>
    <w:p w14:paraId="00BC393E" w14:textId="77777777" w:rsidR="00A164BF" w:rsidRPr="004D3355" w:rsidRDefault="00A164BF" w:rsidP="00A164BF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>Si allegano copie dei documenti di identità di entrambi i genitori/tutori</w:t>
      </w:r>
    </w:p>
    <w:p w14:paraId="4FECB2D9" w14:textId="218E7D27" w:rsidR="0017634A" w:rsidRPr="004D3355" w:rsidRDefault="00F6011A" w:rsidP="00C80054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esoraca</w:t>
      </w:r>
      <w:r w:rsidR="0017634A" w:rsidRPr="004D3355">
        <w:rPr>
          <w:rFonts w:ascii="Times New Roman" w:eastAsia="Times New Roman" w:hAnsi="Times New Roman" w:cs="Times New Roman"/>
          <w:sz w:val="20"/>
          <w:szCs w:val="20"/>
        </w:rPr>
        <w:t>, _______________</w:t>
      </w:r>
      <w:r w:rsidR="00C80054" w:rsidRPr="004D3355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17634A" w:rsidRPr="004D3355">
        <w:rPr>
          <w:rFonts w:ascii="Times New Roman" w:eastAsia="Times New Roman" w:hAnsi="Times New Roman" w:cs="Times New Roman"/>
          <w:sz w:val="20"/>
          <w:szCs w:val="20"/>
        </w:rPr>
        <w:t>FIRMA DI ENTRAMBI I GENITORI/TUTORI DEL MINORE</w:t>
      </w:r>
    </w:p>
    <w:p w14:paraId="469618EE" w14:textId="77777777" w:rsidR="0017634A" w:rsidRPr="004D3355" w:rsidRDefault="0017634A" w:rsidP="004D0809">
      <w:pPr>
        <w:spacing w:line="240" w:lineRule="auto"/>
        <w:ind w:left="708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</w:t>
      </w:r>
    </w:p>
    <w:p w14:paraId="07474F8F" w14:textId="77777777" w:rsidR="0017634A" w:rsidRPr="004D3355" w:rsidRDefault="0017634A" w:rsidP="004D0809">
      <w:pPr>
        <w:spacing w:line="240" w:lineRule="auto"/>
        <w:ind w:left="708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</w:t>
      </w:r>
    </w:p>
    <w:p w14:paraId="564F185E" w14:textId="77777777" w:rsidR="00C80054" w:rsidRPr="004D3355" w:rsidRDefault="00C80054" w:rsidP="00C80054">
      <w:pPr>
        <w:rPr>
          <w:b/>
          <w:sz w:val="20"/>
          <w:szCs w:val="20"/>
        </w:rPr>
      </w:pPr>
      <w:r w:rsidRPr="004D3355">
        <w:rPr>
          <w:b/>
          <w:sz w:val="20"/>
          <w:szCs w:val="20"/>
        </w:rPr>
        <w:t>Da compilare solo in caso di firma unico genitore</w:t>
      </w:r>
    </w:p>
    <w:p w14:paraId="68969D55" w14:textId="77777777" w:rsidR="008E7B9B" w:rsidRDefault="00C80054" w:rsidP="00C80054">
      <w:pPr>
        <w:jc w:val="both"/>
        <w:rPr>
          <w:b/>
          <w:sz w:val="20"/>
          <w:szCs w:val="20"/>
        </w:rPr>
      </w:pPr>
      <w:r w:rsidRPr="004D3355">
        <w:rPr>
          <w:b/>
          <w:sz w:val="20"/>
          <w:szCs w:val="20"/>
        </w:rPr>
        <w:t>Il sottoscritto,</w:t>
      </w:r>
      <w:r w:rsidR="00F6011A">
        <w:rPr>
          <w:b/>
          <w:sz w:val="20"/>
          <w:szCs w:val="20"/>
        </w:rPr>
        <w:t xml:space="preserve"> </w:t>
      </w:r>
      <w:r w:rsidRPr="004D3355">
        <w:rPr>
          <w:b/>
          <w:sz w:val="20"/>
          <w:szCs w:val="20"/>
        </w:rPr>
        <w:t>__________________________</w:t>
      </w:r>
      <w:r w:rsidR="009E60AD">
        <w:rPr>
          <w:b/>
          <w:sz w:val="20"/>
          <w:szCs w:val="20"/>
        </w:rPr>
        <w:t xml:space="preserve">, nato </w:t>
      </w:r>
      <w:proofErr w:type="spellStart"/>
      <w:r w:rsidR="009E60AD">
        <w:rPr>
          <w:b/>
          <w:sz w:val="20"/>
          <w:szCs w:val="20"/>
        </w:rPr>
        <w:t>a_____________________il</w:t>
      </w:r>
      <w:proofErr w:type="spellEnd"/>
      <w:r w:rsidR="009E60AD">
        <w:rPr>
          <w:b/>
          <w:sz w:val="20"/>
          <w:szCs w:val="20"/>
        </w:rPr>
        <w:t xml:space="preserve">____________________, residente </w:t>
      </w:r>
      <w:proofErr w:type="spellStart"/>
      <w:r w:rsidR="009E60AD">
        <w:rPr>
          <w:b/>
          <w:sz w:val="20"/>
          <w:szCs w:val="20"/>
        </w:rPr>
        <w:t>a_______________________Via</w:t>
      </w:r>
      <w:proofErr w:type="spellEnd"/>
      <w:r w:rsidR="009E60AD">
        <w:rPr>
          <w:b/>
          <w:sz w:val="20"/>
          <w:szCs w:val="20"/>
        </w:rPr>
        <w:t xml:space="preserve">___________________, </w:t>
      </w:r>
    </w:p>
    <w:p w14:paraId="107C8379" w14:textId="77777777" w:rsidR="008E7B9B" w:rsidRDefault="00C80054" w:rsidP="00C80054">
      <w:pPr>
        <w:jc w:val="both"/>
        <w:rPr>
          <w:b/>
          <w:sz w:val="20"/>
          <w:szCs w:val="20"/>
        </w:rPr>
      </w:pPr>
      <w:r w:rsidRPr="004D3355">
        <w:rPr>
          <w:b/>
          <w:sz w:val="20"/>
          <w:szCs w:val="20"/>
        </w:rPr>
        <w:t>genitoredell’alunno/a_________________________________</w:t>
      </w:r>
      <w:r w:rsidR="008E7B9B">
        <w:rPr>
          <w:b/>
          <w:sz w:val="20"/>
          <w:szCs w:val="20"/>
        </w:rPr>
        <w:t>_________________</w:t>
      </w:r>
      <w:r w:rsidRPr="004D3355">
        <w:rPr>
          <w:b/>
          <w:sz w:val="20"/>
          <w:szCs w:val="20"/>
        </w:rPr>
        <w:t>_</w:t>
      </w:r>
      <w:r w:rsidR="009E60AD">
        <w:rPr>
          <w:b/>
          <w:sz w:val="20"/>
          <w:szCs w:val="20"/>
        </w:rPr>
        <w:t xml:space="preserve">, </w:t>
      </w:r>
    </w:p>
    <w:p w14:paraId="06E24895" w14:textId="23D623E2" w:rsidR="001C4CC8" w:rsidRDefault="009E60AD" w:rsidP="00C63564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per</w:t>
      </w:r>
      <w:r w:rsidR="008E7B9B">
        <w:rPr>
          <w:b/>
          <w:sz w:val="20"/>
          <w:szCs w:val="20"/>
        </w:rPr>
        <w:t xml:space="preserve"> i seguenti </w:t>
      </w:r>
      <w:r>
        <w:rPr>
          <w:b/>
          <w:sz w:val="20"/>
          <w:szCs w:val="20"/>
        </w:rPr>
        <w:t>motivi__________________________________________________, c</w:t>
      </w:r>
      <w:r w:rsidR="00C80054" w:rsidRPr="004D3355">
        <w:rPr>
          <w:b/>
          <w:sz w:val="20"/>
          <w:szCs w:val="20"/>
        </w:rPr>
        <w:t>onsapevole delle conseguenze amministrative e penali per chi rilascia dichiarazioni non corrispondenti a verità, ai sensi del DPR 245/2000, dichiara di aver effettuato la scelta/richiesta in osservanza delle disposizioni sulla responsabilità genitoriale di cui agli artt.316, 337 ter e 337 quater del codice civile, che richiedono il consenso di entrambi i genitori”.</w:t>
      </w:r>
      <w:r w:rsidR="00C80054" w:rsidRPr="004D3355">
        <w:rPr>
          <w:b/>
          <w:sz w:val="20"/>
          <w:szCs w:val="20"/>
        </w:rPr>
        <w:tab/>
      </w:r>
      <w:r w:rsidR="00C80054" w:rsidRPr="004D3355">
        <w:rPr>
          <w:b/>
          <w:sz w:val="20"/>
          <w:szCs w:val="20"/>
        </w:rPr>
        <w:tab/>
      </w:r>
      <w:r w:rsidR="00C80054" w:rsidRPr="004D3355">
        <w:rPr>
          <w:b/>
          <w:sz w:val="20"/>
          <w:szCs w:val="20"/>
        </w:rPr>
        <w:tab/>
      </w:r>
      <w:r w:rsidR="00C80054" w:rsidRPr="004D3355">
        <w:rPr>
          <w:b/>
          <w:sz w:val="20"/>
          <w:szCs w:val="20"/>
        </w:rPr>
        <w:tab/>
      </w:r>
      <w:r w:rsidR="00C80054" w:rsidRPr="004D3355">
        <w:rPr>
          <w:b/>
          <w:sz w:val="20"/>
          <w:szCs w:val="20"/>
        </w:rPr>
        <w:tab/>
      </w:r>
      <w:r w:rsidR="00C63564">
        <w:rPr>
          <w:b/>
          <w:sz w:val="20"/>
          <w:szCs w:val="20"/>
        </w:rPr>
        <w:t xml:space="preserve">                                                                             FIRMATO</w:t>
      </w:r>
      <w:r w:rsidR="00C80054" w:rsidRPr="004D3355">
        <w:rPr>
          <w:b/>
          <w:sz w:val="20"/>
          <w:szCs w:val="20"/>
        </w:rPr>
        <w:tab/>
      </w:r>
      <w:r w:rsidR="00C80054" w:rsidRPr="004D3355">
        <w:rPr>
          <w:b/>
          <w:sz w:val="20"/>
          <w:szCs w:val="20"/>
        </w:rPr>
        <w:tab/>
      </w:r>
      <w:r w:rsidR="00C80054" w:rsidRPr="004D3355">
        <w:rPr>
          <w:b/>
          <w:sz w:val="20"/>
          <w:szCs w:val="20"/>
        </w:rPr>
        <w:tab/>
      </w:r>
      <w:r w:rsidR="00C80054" w:rsidRPr="004D3355">
        <w:rPr>
          <w:b/>
          <w:sz w:val="20"/>
          <w:szCs w:val="20"/>
        </w:rPr>
        <w:tab/>
      </w:r>
      <w:r w:rsidR="00C80054" w:rsidRPr="004D3355">
        <w:rPr>
          <w:b/>
          <w:sz w:val="20"/>
          <w:szCs w:val="20"/>
        </w:rPr>
        <w:tab/>
      </w:r>
      <w:r w:rsidR="00C80054" w:rsidRPr="004D3355">
        <w:rPr>
          <w:b/>
          <w:sz w:val="20"/>
          <w:szCs w:val="20"/>
        </w:rPr>
        <w:tab/>
      </w:r>
      <w:r w:rsidR="00C80054" w:rsidRPr="004D3355">
        <w:rPr>
          <w:b/>
          <w:sz w:val="20"/>
          <w:szCs w:val="20"/>
        </w:rPr>
        <w:tab/>
      </w:r>
      <w:r w:rsidR="00E61790" w:rsidRPr="004D3355">
        <w:rPr>
          <w:b/>
          <w:sz w:val="20"/>
          <w:szCs w:val="20"/>
        </w:rPr>
        <w:t xml:space="preserve">                                                                                    </w:t>
      </w:r>
      <w:r w:rsidR="00C80054" w:rsidRPr="004D3355">
        <w:rPr>
          <w:b/>
          <w:sz w:val="20"/>
          <w:szCs w:val="20"/>
        </w:rPr>
        <w:t>______________________________________</w:t>
      </w:r>
    </w:p>
    <w:p w14:paraId="3E81EF50" w14:textId="77777777" w:rsidR="00F6011A" w:rsidRPr="004D3355" w:rsidRDefault="00F6011A" w:rsidP="00F60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>Il Dirigente Scolastico</w:t>
      </w:r>
    </w:p>
    <w:p w14:paraId="070D4C10" w14:textId="4896E708" w:rsidR="008E7B9B" w:rsidRDefault="00F6011A" w:rsidP="00F6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 xml:space="preserve">Vista </w:t>
      </w:r>
      <w:r w:rsidRPr="004D3355">
        <w:rPr>
          <w:rFonts w:ascii="Times New Roman" w:eastAsia="Times New Roman" w:hAnsi="Times New Roman" w:cs="Times New Roman"/>
          <w:sz w:val="20"/>
          <w:szCs w:val="20"/>
        </w:rPr>
        <w:t>l’istanza dei genitori, dell’</w:t>
      </w:r>
      <w:proofErr w:type="spellStart"/>
      <w:r w:rsidRPr="004D3355">
        <w:rPr>
          <w:rFonts w:ascii="Times New Roman" w:eastAsia="Times New Roman" w:hAnsi="Times New Roman" w:cs="Times New Roman"/>
          <w:sz w:val="20"/>
          <w:szCs w:val="20"/>
        </w:rPr>
        <w:t>alunn</w:t>
      </w:r>
      <w:proofErr w:type="spellEnd"/>
      <w:r w:rsidRPr="004D3355">
        <w:rPr>
          <w:rFonts w:ascii="Times New Roman" w:eastAsia="Times New Roman" w:hAnsi="Times New Roman" w:cs="Times New Roman"/>
          <w:sz w:val="20"/>
          <w:szCs w:val="20"/>
        </w:rPr>
        <w:t xml:space="preserve">_/____________________________________ Classe __ sez.__ </w:t>
      </w:r>
    </w:p>
    <w:p w14:paraId="6029F4F9" w14:textId="408FE77B" w:rsidR="00EB215E" w:rsidRDefault="00EB215E" w:rsidP="00F6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Primaria, Plesso _________________________</w:t>
      </w:r>
    </w:p>
    <w:p w14:paraId="6BB020B7" w14:textId="77777777" w:rsidR="00EB215E" w:rsidRDefault="00EB215E" w:rsidP="00F6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9B48221" w14:textId="602374B3" w:rsidR="008E7B9B" w:rsidRDefault="00EB215E" w:rsidP="00F6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  <w:r w:rsidR="00F6011A" w:rsidRPr="004D3355">
        <w:rPr>
          <w:rFonts w:ascii="Times New Roman" w:eastAsia="Times New Roman" w:hAnsi="Times New Roman" w:cs="Times New Roman"/>
          <w:sz w:val="20"/>
          <w:szCs w:val="20"/>
        </w:rPr>
        <w:t>Scuola Secondaria di    I grado</w:t>
      </w:r>
      <w:r>
        <w:rPr>
          <w:rFonts w:ascii="Times New Roman" w:eastAsia="Times New Roman" w:hAnsi="Times New Roman" w:cs="Times New Roman"/>
          <w:sz w:val="20"/>
          <w:szCs w:val="20"/>
        </w:rPr>
        <w:t>, Plesso___________________</w:t>
      </w:r>
      <w:r w:rsidR="00F6011A" w:rsidRPr="004D335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7483F61" w14:textId="77777777" w:rsidR="00F6011A" w:rsidRPr="004D3355" w:rsidRDefault="00F6011A" w:rsidP="00F6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>Visto</w:t>
      </w:r>
      <w:r w:rsidRPr="004D3355">
        <w:rPr>
          <w:rFonts w:ascii="Times New Roman" w:eastAsia="Times New Roman" w:hAnsi="Times New Roman" w:cs="Times New Roman"/>
          <w:sz w:val="20"/>
          <w:szCs w:val="20"/>
        </w:rPr>
        <w:t xml:space="preserve"> l’art. 19-bis, commi 1 e 2 della legge n.172 del 04/12/2017 recante “Disposizioni in materia di uscita dei minori di 14 anni dai locali scolastici;</w:t>
      </w:r>
    </w:p>
    <w:p w14:paraId="29B45451" w14:textId="77777777" w:rsidR="00F6011A" w:rsidRPr="004D3355" w:rsidRDefault="00F6011A" w:rsidP="00F6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>Visto</w:t>
      </w:r>
      <w:r w:rsidRPr="004D3355">
        <w:rPr>
          <w:rFonts w:ascii="Times New Roman" w:eastAsia="Times New Roman" w:hAnsi="Times New Roman" w:cs="Times New Roman"/>
          <w:sz w:val="20"/>
          <w:szCs w:val="20"/>
        </w:rPr>
        <w:t xml:space="preserve"> l’art.591 del Codice Penale;</w:t>
      </w:r>
    </w:p>
    <w:p w14:paraId="06136672" w14:textId="77777777" w:rsidR="00F6011A" w:rsidRPr="004D3355" w:rsidRDefault="00F6011A" w:rsidP="00F6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>Visti</w:t>
      </w:r>
      <w:r w:rsidRPr="004D3355">
        <w:rPr>
          <w:rFonts w:ascii="Times New Roman" w:eastAsia="Times New Roman" w:hAnsi="Times New Roman" w:cs="Times New Roman"/>
          <w:sz w:val="20"/>
          <w:szCs w:val="20"/>
        </w:rPr>
        <w:t xml:space="preserve"> gli artt.2043, 2047 e 2051 del codice civile;</w:t>
      </w:r>
    </w:p>
    <w:p w14:paraId="314DCDAD" w14:textId="77777777" w:rsidR="00F6011A" w:rsidRPr="004D3355" w:rsidRDefault="00F6011A" w:rsidP="00F6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 xml:space="preserve">Vista </w:t>
      </w:r>
      <w:r w:rsidRPr="004D3355">
        <w:rPr>
          <w:rFonts w:ascii="Times New Roman" w:eastAsia="Times New Roman" w:hAnsi="Times New Roman" w:cs="Times New Roman"/>
          <w:sz w:val="20"/>
          <w:szCs w:val="20"/>
        </w:rPr>
        <w:t>la nota MIUR prot.n. 2379 del 12/12/2017;</w:t>
      </w:r>
    </w:p>
    <w:p w14:paraId="10D82A69" w14:textId="4B40CFD1" w:rsidR="00F6011A" w:rsidRPr="004D3355" w:rsidRDefault="00F6011A" w:rsidP="00F6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>Visto</w:t>
      </w:r>
      <w:r w:rsidRPr="004D3355">
        <w:rPr>
          <w:rFonts w:ascii="Times New Roman" w:eastAsia="Times New Roman" w:hAnsi="Times New Roman" w:cs="Times New Roman"/>
          <w:sz w:val="20"/>
          <w:szCs w:val="20"/>
        </w:rPr>
        <w:t xml:space="preserve"> la delibera n. 84 del Consiglio d’Istituto del 04/01/2018; </w:t>
      </w:r>
    </w:p>
    <w:p w14:paraId="4FDFB956" w14:textId="77777777" w:rsidR="00F6011A" w:rsidRPr="004D3355" w:rsidRDefault="00F6011A" w:rsidP="00F6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CE47A3C" w14:textId="7709094E" w:rsidR="009E60AD" w:rsidRPr="004D3355" w:rsidRDefault="00F6011A" w:rsidP="009E60AD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D3355">
        <w:rPr>
          <w:rFonts w:ascii="Times New Roman" w:eastAsia="Times New Roman" w:hAnsi="Times New Roman" w:cs="Times New Roman"/>
          <w:b/>
          <w:sz w:val="20"/>
          <w:szCs w:val="20"/>
        </w:rPr>
        <w:t>AUTORIZZA</w:t>
      </w:r>
      <w:r w:rsidR="00C6356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</w:t>
      </w:r>
      <w:r w:rsidR="009E60AD">
        <w:rPr>
          <w:rFonts w:ascii="Times New Roman" w:eastAsia="Times New Roman" w:hAnsi="Times New Roman" w:cs="Times New Roman"/>
          <w:b/>
          <w:sz w:val="20"/>
          <w:szCs w:val="20"/>
        </w:rPr>
        <w:t>NON AUTORIZZA, PER I SEGUENTI MOTIVI__________________________________</w:t>
      </w:r>
    </w:p>
    <w:p w14:paraId="6232F4FD" w14:textId="77777777" w:rsidR="00975638" w:rsidRDefault="00F6011A" w:rsidP="00F6011A">
      <w:pPr>
        <w:spacing w:line="240" w:lineRule="auto"/>
        <w:rPr>
          <w:sz w:val="20"/>
          <w:szCs w:val="20"/>
        </w:rPr>
      </w:pPr>
      <w:r w:rsidRPr="004D3355">
        <w:rPr>
          <w:sz w:val="20"/>
          <w:szCs w:val="20"/>
        </w:rPr>
        <w:tab/>
      </w:r>
      <w:r w:rsidRPr="004D3355">
        <w:rPr>
          <w:sz w:val="20"/>
          <w:szCs w:val="20"/>
        </w:rPr>
        <w:tab/>
      </w:r>
      <w:r w:rsidRPr="004D3355">
        <w:rPr>
          <w:sz w:val="20"/>
          <w:szCs w:val="20"/>
        </w:rPr>
        <w:tab/>
      </w:r>
      <w:r w:rsidRPr="004D3355">
        <w:rPr>
          <w:sz w:val="20"/>
          <w:szCs w:val="20"/>
        </w:rPr>
        <w:tab/>
      </w:r>
      <w:r w:rsidRPr="004D3355">
        <w:rPr>
          <w:sz w:val="20"/>
          <w:szCs w:val="20"/>
        </w:rPr>
        <w:tab/>
      </w:r>
      <w:r w:rsidRPr="004D3355">
        <w:rPr>
          <w:sz w:val="20"/>
          <w:szCs w:val="20"/>
        </w:rPr>
        <w:tab/>
      </w:r>
      <w:r w:rsidRPr="004D3355">
        <w:rPr>
          <w:sz w:val="20"/>
          <w:szCs w:val="20"/>
        </w:rPr>
        <w:tab/>
      </w:r>
      <w:r w:rsidRPr="004D3355">
        <w:rPr>
          <w:sz w:val="20"/>
          <w:szCs w:val="20"/>
        </w:rPr>
        <w:tab/>
      </w:r>
      <w:r w:rsidRPr="004D3355">
        <w:rPr>
          <w:sz w:val="20"/>
          <w:szCs w:val="20"/>
        </w:rPr>
        <w:tab/>
      </w:r>
      <w:r w:rsidRPr="004D3355">
        <w:rPr>
          <w:sz w:val="20"/>
          <w:szCs w:val="20"/>
        </w:rPr>
        <w:tab/>
      </w:r>
    </w:p>
    <w:p w14:paraId="4CE53D90" w14:textId="77777777" w:rsidR="00975638" w:rsidRDefault="00975638" w:rsidP="00F6011A">
      <w:pPr>
        <w:spacing w:line="240" w:lineRule="auto"/>
        <w:rPr>
          <w:sz w:val="20"/>
          <w:szCs w:val="20"/>
        </w:rPr>
      </w:pPr>
    </w:p>
    <w:p w14:paraId="318F0074" w14:textId="57ED7D1A" w:rsidR="00F6011A" w:rsidRPr="00C63564" w:rsidRDefault="00F6011A" w:rsidP="00975638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63564">
        <w:rPr>
          <w:rFonts w:ascii="Times New Roman" w:hAnsi="Times New Roman" w:cs="Times New Roman"/>
          <w:sz w:val="20"/>
          <w:szCs w:val="20"/>
        </w:rPr>
        <w:t>Il Dirigente Scolastico</w:t>
      </w:r>
    </w:p>
    <w:p w14:paraId="2065341E" w14:textId="30A29E1B" w:rsidR="0080223C" w:rsidRPr="00C63564" w:rsidRDefault="0080223C" w:rsidP="00975638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63564">
        <w:rPr>
          <w:rFonts w:ascii="Times New Roman" w:hAnsi="Times New Roman" w:cs="Times New Roman"/>
          <w:sz w:val="20"/>
          <w:szCs w:val="20"/>
        </w:rPr>
        <w:tab/>
      </w:r>
      <w:r w:rsidRPr="00C63564">
        <w:rPr>
          <w:rFonts w:ascii="Times New Roman" w:hAnsi="Times New Roman" w:cs="Times New Roman"/>
          <w:sz w:val="20"/>
          <w:szCs w:val="20"/>
        </w:rPr>
        <w:tab/>
      </w:r>
      <w:r w:rsidRPr="00C63564">
        <w:rPr>
          <w:rFonts w:ascii="Times New Roman" w:hAnsi="Times New Roman" w:cs="Times New Roman"/>
          <w:sz w:val="20"/>
          <w:szCs w:val="20"/>
        </w:rPr>
        <w:tab/>
      </w:r>
      <w:r w:rsidRPr="00C63564">
        <w:rPr>
          <w:rFonts w:ascii="Times New Roman" w:hAnsi="Times New Roman" w:cs="Times New Roman"/>
          <w:sz w:val="20"/>
          <w:szCs w:val="20"/>
        </w:rPr>
        <w:tab/>
      </w:r>
      <w:r w:rsidRPr="00C63564">
        <w:rPr>
          <w:rFonts w:ascii="Times New Roman" w:hAnsi="Times New Roman" w:cs="Times New Roman"/>
          <w:sz w:val="20"/>
          <w:szCs w:val="20"/>
        </w:rPr>
        <w:tab/>
      </w:r>
      <w:r w:rsidRPr="00C63564">
        <w:rPr>
          <w:rFonts w:ascii="Times New Roman" w:hAnsi="Times New Roman" w:cs="Times New Roman"/>
          <w:sz w:val="20"/>
          <w:szCs w:val="20"/>
        </w:rPr>
        <w:tab/>
      </w:r>
      <w:r w:rsidRPr="00C63564">
        <w:rPr>
          <w:rFonts w:ascii="Times New Roman" w:hAnsi="Times New Roman" w:cs="Times New Roman"/>
          <w:sz w:val="20"/>
          <w:szCs w:val="20"/>
        </w:rPr>
        <w:tab/>
      </w:r>
      <w:r w:rsidRPr="00C63564">
        <w:rPr>
          <w:rFonts w:ascii="Times New Roman" w:hAnsi="Times New Roman" w:cs="Times New Roman"/>
          <w:sz w:val="20"/>
          <w:szCs w:val="20"/>
        </w:rPr>
        <w:tab/>
      </w:r>
      <w:r w:rsidRPr="00C63564">
        <w:rPr>
          <w:rFonts w:ascii="Times New Roman" w:hAnsi="Times New Roman" w:cs="Times New Roman"/>
          <w:sz w:val="20"/>
          <w:szCs w:val="20"/>
        </w:rPr>
        <w:tab/>
        <w:t xml:space="preserve">            Dott.ssa Cristina Lupia</w:t>
      </w:r>
    </w:p>
    <w:p w14:paraId="1CA9F0A7" w14:textId="77777777" w:rsidR="00F6011A" w:rsidRPr="004D3355" w:rsidRDefault="00F6011A" w:rsidP="00C80054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F6011A" w:rsidRPr="004D3355" w:rsidSect="00975638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51E3B"/>
    <w:multiLevelType w:val="hybridMultilevel"/>
    <w:tmpl w:val="0FB4A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7B6"/>
    <w:rsid w:val="000E4374"/>
    <w:rsid w:val="0017634A"/>
    <w:rsid w:val="001A0A8B"/>
    <w:rsid w:val="001C4CC8"/>
    <w:rsid w:val="001D2978"/>
    <w:rsid w:val="00251450"/>
    <w:rsid w:val="00297C5C"/>
    <w:rsid w:val="002B132F"/>
    <w:rsid w:val="002C3405"/>
    <w:rsid w:val="003266A7"/>
    <w:rsid w:val="0034281C"/>
    <w:rsid w:val="0035546B"/>
    <w:rsid w:val="003720AA"/>
    <w:rsid w:val="00394686"/>
    <w:rsid w:val="00487B67"/>
    <w:rsid w:val="004D0809"/>
    <w:rsid w:val="004D3355"/>
    <w:rsid w:val="004D4314"/>
    <w:rsid w:val="004D6A2C"/>
    <w:rsid w:val="00502C81"/>
    <w:rsid w:val="0053183C"/>
    <w:rsid w:val="00545461"/>
    <w:rsid w:val="00597770"/>
    <w:rsid w:val="005B056F"/>
    <w:rsid w:val="005B0AC4"/>
    <w:rsid w:val="00625370"/>
    <w:rsid w:val="0069715E"/>
    <w:rsid w:val="006D70F8"/>
    <w:rsid w:val="007077B6"/>
    <w:rsid w:val="00731199"/>
    <w:rsid w:val="007A6D83"/>
    <w:rsid w:val="007E07DD"/>
    <w:rsid w:val="007E2472"/>
    <w:rsid w:val="0080223C"/>
    <w:rsid w:val="008E7B9B"/>
    <w:rsid w:val="00936AEC"/>
    <w:rsid w:val="009448C0"/>
    <w:rsid w:val="00975638"/>
    <w:rsid w:val="0098688C"/>
    <w:rsid w:val="009A4CB7"/>
    <w:rsid w:val="009E60AD"/>
    <w:rsid w:val="00A164BF"/>
    <w:rsid w:val="00BF6CA8"/>
    <w:rsid w:val="00C63564"/>
    <w:rsid w:val="00C64DEE"/>
    <w:rsid w:val="00C72E15"/>
    <w:rsid w:val="00C80054"/>
    <w:rsid w:val="00CB39B9"/>
    <w:rsid w:val="00D13CC6"/>
    <w:rsid w:val="00D16CA0"/>
    <w:rsid w:val="00D24C40"/>
    <w:rsid w:val="00D43961"/>
    <w:rsid w:val="00DA26EB"/>
    <w:rsid w:val="00DB13D9"/>
    <w:rsid w:val="00E61790"/>
    <w:rsid w:val="00E967C2"/>
    <w:rsid w:val="00EB215E"/>
    <w:rsid w:val="00ED1C1F"/>
    <w:rsid w:val="00EF624F"/>
    <w:rsid w:val="00F1097B"/>
    <w:rsid w:val="00F37AAD"/>
    <w:rsid w:val="00F6011A"/>
    <w:rsid w:val="00F74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BDA95"/>
  <w15:docId w15:val="{E8116999-E635-4E29-8B87-77CFCF7E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64BF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5546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5546B"/>
    <w:rPr>
      <w:rFonts w:ascii="Consolas" w:eastAsiaTheme="minorEastAsia" w:hAnsi="Consolas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6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6D83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unhideWhenUsed/>
    <w:rsid w:val="002514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7193-5A49-4AC9-AFAC-80057417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patrisso</dc:creator>
  <cp:lastModifiedBy>Admin</cp:lastModifiedBy>
  <cp:revision>6</cp:revision>
  <cp:lastPrinted>2019-10-02T08:30:00Z</cp:lastPrinted>
  <dcterms:created xsi:type="dcterms:W3CDTF">2024-09-25T08:14:00Z</dcterms:created>
  <dcterms:modified xsi:type="dcterms:W3CDTF">2024-09-25T10:21:00Z</dcterms:modified>
</cp:coreProperties>
</file>